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EF2792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F2792" w:rsidRPr="00EF279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мірювання опору провідника за допомогою амперметра та вольтметра </w:t>
      </w:r>
    </w:p>
    <w:p w:rsidR="0038743D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8743D"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навчитися визначати опір провідника за допомогою амперметра та вольтметра; переконатися на досліді в тому, що опір провідника не залежить від сили струму в ньому та напруги на його кінцях.</w:t>
      </w:r>
    </w:p>
    <w:p w:rsidR="0038743D" w:rsidRPr="00AB182F" w:rsidRDefault="00CA140E" w:rsidP="0038743D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8743D"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о струму, резистор, повзунковий реостат, амперметр, вольтметр, ключ, з'єднувальні проводи.</w:t>
      </w: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8743D" w:rsidRPr="0038743D" w:rsidRDefault="0038743D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743D">
        <w:rPr>
          <w:rFonts w:ascii="Times New Roman" w:hAnsi="Times New Roman"/>
          <w:sz w:val="28"/>
          <w:szCs w:val="28"/>
          <w:lang w:val="uk-UA"/>
        </w:rPr>
        <w:t>1. Перш ніж виконувати роботу, переконайтеся, що ви знаєте:</w:t>
      </w:r>
    </w:p>
    <w:p w:rsidR="0038743D" w:rsidRPr="0038743D" w:rsidRDefault="00DC25E7" w:rsidP="0038743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 w:rsidR="0038743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8743D" w:rsidRPr="0038743D">
        <w:rPr>
          <w:rFonts w:ascii="Times New Roman" w:hAnsi="Times New Roman"/>
          <w:sz w:val="28"/>
          <w:szCs w:val="28"/>
          <w:lang w:val="uk-UA"/>
        </w:rPr>
        <w:t>вимоги безпеки під час роботи з електричними колами;</w:t>
      </w:r>
    </w:p>
    <w:p w:rsidR="0038743D" w:rsidRDefault="00DC25E7" w:rsidP="0038743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38743D" w:rsidRPr="0038743D">
        <w:rPr>
          <w:rFonts w:ascii="Times New Roman" w:hAnsi="Times New Roman"/>
          <w:sz w:val="28"/>
          <w:szCs w:val="28"/>
          <w:lang w:val="uk-UA"/>
        </w:rPr>
        <w:t>правила, яких необхідно дотримуватися, здійснюючи вимірювання за допомогою амперметра та вольтметра.</w:t>
      </w:r>
    </w:p>
    <w:p w:rsidR="00CA140E" w:rsidRPr="00672AC9" w:rsidRDefault="00CA140E" w:rsidP="003874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8743D" w:rsidRPr="0038743D">
        <w:rPr>
          <w:rFonts w:ascii="Times New Roman" w:hAnsi="Times New Roman"/>
          <w:sz w:val="28"/>
          <w:szCs w:val="28"/>
          <w:lang w:val="uk-UA"/>
        </w:rPr>
        <w:t>Визначте ціну поділк</w:t>
      </w:r>
      <w:r w:rsidR="0038743D">
        <w:rPr>
          <w:rFonts w:ascii="Times New Roman" w:hAnsi="Times New Roman"/>
          <w:sz w:val="28"/>
          <w:szCs w:val="28"/>
          <w:lang w:val="uk-UA"/>
        </w:rPr>
        <w:t>и шкал амперметра та вольтметра</w:t>
      </w:r>
      <w:r w:rsidRPr="00672AC9">
        <w:rPr>
          <w:rFonts w:ascii="Times New Roman" w:hAnsi="Times New Roman"/>
          <w:sz w:val="28"/>
          <w:szCs w:val="28"/>
          <w:lang w:val="uk-UA"/>
        </w:rPr>
        <w:t>:</w:t>
      </w:r>
    </w:p>
    <w:p w:rsidR="00CA140E" w:rsidRPr="00672AC9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="0038743D">
        <w:rPr>
          <w:rFonts w:ascii="Times New Roman" w:hAnsi="Times New Roman"/>
          <w:sz w:val="28"/>
          <w:szCs w:val="28"/>
          <w:vertAlign w:val="subscript"/>
          <w:lang w:val="uk-UA"/>
        </w:rPr>
        <w:t>амп</w:t>
      </w:r>
      <w:proofErr w:type="spellEnd"/>
      <w:r w:rsidR="0038743D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="0038743D">
        <w:rPr>
          <w:rFonts w:ascii="Times New Roman" w:hAnsi="Times New Roman"/>
          <w:sz w:val="28"/>
          <w:szCs w:val="28"/>
          <w:vertAlign w:val="subscript"/>
          <w:lang w:val="uk-UA"/>
        </w:rPr>
        <w:t>вольт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A40F13" w:rsidRDefault="00A40F13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ля виконання роботи перейдіть за посиланням: </w:t>
      </w:r>
    </w:p>
    <w:p w:rsidR="00A40F13" w:rsidRDefault="00A40F13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hyperlink r:id="rId7" w:history="1">
        <w:r w:rsidRPr="00E91658">
          <w:rPr>
            <w:rStyle w:val="a8"/>
            <w:rFonts w:ascii="Times New Roman" w:hAnsi="Times New Roman"/>
            <w:i/>
            <w:sz w:val="28"/>
            <w:szCs w:val="28"/>
            <w:lang w:val="uk-UA"/>
          </w:rPr>
          <w:t>https://youtu.be/YxFsfXq_sg0</w:t>
        </w:r>
      </w:hyperlink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8743D" w:rsidRPr="0038743D" w:rsidTr="0038743D">
        <w:tc>
          <w:tcPr>
            <w:tcW w:w="2548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ла струму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уга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ір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38743D" w:rsidRPr="0038743D" w:rsidTr="0038743D">
        <w:tc>
          <w:tcPr>
            <w:tcW w:w="2548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3D" w:rsidRPr="0038743D" w:rsidTr="0038743D">
        <w:tc>
          <w:tcPr>
            <w:tcW w:w="2548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8743D" w:rsidRPr="0038743D" w:rsidTr="0038743D">
        <w:tc>
          <w:tcPr>
            <w:tcW w:w="2548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38743D" w:rsidRPr="0038743D" w:rsidRDefault="0038743D" w:rsidP="00387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A140E" w:rsidRDefault="00CA140E" w:rsidP="00CA140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8743D" w:rsidRDefault="009B4838" w:rsidP="00BF4BA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84455</wp:posOffset>
            </wp:positionV>
            <wp:extent cx="2840990" cy="1602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3D" w:rsidRPr="0038743D">
        <w:rPr>
          <w:rFonts w:ascii="Times New Roman" w:hAnsi="Times New Roman"/>
          <w:sz w:val="28"/>
          <w:szCs w:val="28"/>
          <w:lang w:val="uk-UA"/>
        </w:rPr>
        <w:t>1. Складіть електричне коло за поданою схемою.</w:t>
      </w:r>
    </w:p>
    <w:p w:rsidR="0038743D" w:rsidRPr="0038743D" w:rsidRDefault="0038743D" w:rsidP="00BF4BA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743D">
        <w:rPr>
          <w:rFonts w:ascii="Times New Roman" w:hAnsi="Times New Roman"/>
          <w:sz w:val="28"/>
          <w:szCs w:val="28"/>
          <w:lang w:val="uk-UA"/>
        </w:rPr>
        <w:t>Розташуйте повзунок реостата на середині обмотки.</w:t>
      </w:r>
    </w:p>
    <w:p w:rsidR="0038743D" w:rsidRPr="0038743D" w:rsidRDefault="0038743D" w:rsidP="00BF4BA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8743D">
        <w:rPr>
          <w:rFonts w:ascii="Times New Roman" w:hAnsi="Times New Roman"/>
          <w:sz w:val="28"/>
          <w:szCs w:val="28"/>
          <w:lang w:val="uk-UA"/>
        </w:rPr>
        <w:t>Замкніть коло і виміряйте напругу на кінцях резистора та силу струму в ньому.</w:t>
      </w:r>
    </w:p>
    <w:p w:rsidR="0038743D" w:rsidRPr="0038743D" w:rsidRDefault="0038743D" w:rsidP="00BF4BA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8743D">
        <w:rPr>
          <w:rFonts w:ascii="Times New Roman" w:hAnsi="Times New Roman"/>
          <w:sz w:val="28"/>
          <w:szCs w:val="28"/>
          <w:lang w:val="uk-UA"/>
        </w:rPr>
        <w:t xml:space="preserve">Плавно пересуваючи повзунок реостата, </w:t>
      </w:r>
      <w:proofErr w:type="spellStart"/>
      <w:r w:rsidRPr="0038743D">
        <w:rPr>
          <w:rFonts w:ascii="Times New Roman" w:hAnsi="Times New Roman"/>
          <w:sz w:val="28"/>
          <w:szCs w:val="28"/>
          <w:lang w:val="uk-UA"/>
        </w:rPr>
        <w:t>збільшіть</w:t>
      </w:r>
      <w:proofErr w:type="spellEnd"/>
      <w:r w:rsidRPr="0038743D">
        <w:rPr>
          <w:rFonts w:ascii="Times New Roman" w:hAnsi="Times New Roman"/>
          <w:sz w:val="28"/>
          <w:szCs w:val="28"/>
          <w:lang w:val="uk-UA"/>
        </w:rPr>
        <w:t xml:space="preserve"> силу струму в колі. Запишіть покази вольтметра та амперметра.</w:t>
      </w:r>
    </w:p>
    <w:p w:rsidR="0038743D" w:rsidRDefault="0038743D" w:rsidP="00BF4BA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8743D">
        <w:rPr>
          <w:rFonts w:ascii="Times New Roman" w:hAnsi="Times New Roman"/>
          <w:sz w:val="28"/>
          <w:szCs w:val="28"/>
          <w:lang w:val="uk-UA"/>
        </w:rPr>
        <w:t>Пересуньте повзунок реостата у протилежний бік і ще двічі виміряйте напругу та силу струму.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F4BAF" w:rsidRDefault="00BF4BAF" w:rsidP="00BF4B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4BAF">
        <w:rPr>
          <w:rFonts w:ascii="Times New Roman" w:hAnsi="Times New Roman"/>
          <w:sz w:val="28"/>
          <w:szCs w:val="28"/>
          <w:lang w:val="uk-UA"/>
        </w:rPr>
        <w:t>Обчисліть опір резистора для кожного випадку.</w:t>
      </w:r>
    </w:p>
    <w:p w:rsidR="00BF4BAF" w:rsidRPr="009B4838" w:rsidRDefault="00A40F13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A40F13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A40F13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BF4BAF" w:rsidRDefault="00BF4BAF" w:rsidP="00BF4B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Pr="00BF4BA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CA140E" w:rsidRPr="00305A1F" w:rsidRDefault="00CA140E" w:rsidP="00CA14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:rsidR="00DC25E7" w:rsidRPr="00DC25E7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DC25E7">
        <w:rPr>
          <w:rFonts w:ascii="Times New Roman" w:hAnsi="Times New Roman"/>
          <w:sz w:val="28"/>
          <w:szCs w:val="28"/>
          <w:lang w:val="uk-UA"/>
        </w:rPr>
        <w:t>яку фізичну величину і за допомогою яких приладів ви навчилися вимірювати;</w:t>
      </w:r>
    </w:p>
    <w:p w:rsidR="00DC25E7" w:rsidRPr="00DC25E7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DC25E7">
        <w:rPr>
          <w:rFonts w:ascii="Times New Roman" w:hAnsi="Times New Roman"/>
          <w:sz w:val="28"/>
          <w:szCs w:val="28"/>
          <w:lang w:val="uk-UA"/>
        </w:rPr>
        <w:t>чи залежить вимірювана величина від сили струму в резисторі та напруги на його кінцях;</w:t>
      </w:r>
    </w:p>
    <w:p w:rsidR="00DC25E7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DC25E7">
        <w:rPr>
          <w:rFonts w:ascii="Times New Roman" w:hAnsi="Times New Roman"/>
          <w:sz w:val="28"/>
          <w:szCs w:val="28"/>
          <w:lang w:val="uk-UA"/>
        </w:rPr>
        <w:t>які чинники вплинули на точність вимірювання.</w:t>
      </w:r>
    </w:p>
    <w:p w:rsidR="00DC25E7" w:rsidRDefault="00DC25E7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CA140E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25E7">
        <w:rPr>
          <w:rFonts w:ascii="Times New Roman" w:hAnsi="Times New Roman"/>
          <w:sz w:val="28"/>
          <w:szCs w:val="28"/>
          <w:lang w:val="uk-UA"/>
        </w:rPr>
        <w:t>За отриманими в ході експер</w:t>
      </w:r>
      <w:r>
        <w:rPr>
          <w:rFonts w:ascii="Times New Roman" w:hAnsi="Times New Roman"/>
          <w:sz w:val="28"/>
          <w:szCs w:val="28"/>
          <w:lang w:val="uk-UA"/>
        </w:rPr>
        <w:t>именту даними побудуйте графік –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вольт-амперну характеристику резистора. За графіком визначте значення опору резистора.</w:t>
      </w:r>
    </w:p>
    <w:p w:rsidR="00DC25E7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25E7" w:rsidRDefault="00DC25E7" w:rsidP="00DC2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62835" cy="1604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5E7">
        <w:rPr>
          <w:rFonts w:ascii="Times New Roman" w:hAnsi="Times New Roman"/>
          <w:i/>
          <w:sz w:val="28"/>
          <w:szCs w:val="28"/>
          <w:lang w:val="uk-UA"/>
        </w:rPr>
        <w:t>Зверніть увагу: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через похибку вимірювання точки можуть не належати одній прямій, що прохо</w:t>
      </w:r>
      <w:r>
        <w:rPr>
          <w:rFonts w:ascii="Times New Roman" w:hAnsi="Times New Roman"/>
          <w:sz w:val="28"/>
          <w:szCs w:val="28"/>
          <w:lang w:val="uk-UA"/>
        </w:rPr>
        <w:t>дить через початок координат (</w:t>
      </w:r>
      <w:r w:rsidRPr="00DC25E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C25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Pr="00DC2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, </w:t>
      </w:r>
      <w:r w:rsidRPr="00DC25E7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25E7">
        <w:rPr>
          <w:rFonts w:ascii="Times New Roman" w:hAnsi="Times New Roman"/>
          <w:sz w:val="28"/>
          <w:szCs w:val="28"/>
          <w:lang w:val="uk-UA"/>
        </w:rPr>
        <w:t>= 0). У цьому випадку будуйте графік так, щоб він проходив через точку (0, 0) і щоб з обох боків від графіка була приблизно однакова кількість експериментальних точок. Для знаходження опору резистора використайте будь-яку точку отриманого графіка (див. рисунок).</w:t>
      </w:r>
    </w:p>
    <w:p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251BCD" w:rsidRPr="00251BCD" w:rsidRDefault="00251BCD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1BCD">
        <w:rPr>
          <w:rFonts w:ascii="Times New Roman" w:hAnsi="Times New Roman"/>
          <w:sz w:val="28"/>
          <w:szCs w:val="28"/>
          <w:lang w:val="uk-UA"/>
        </w:rPr>
        <w:t>Вважаючи, що абсолютні похибки вимірювання сили струму та на</w:t>
      </w:r>
      <w:r>
        <w:rPr>
          <w:rFonts w:ascii="Times New Roman" w:hAnsi="Times New Roman"/>
          <w:sz w:val="28"/>
          <w:szCs w:val="28"/>
          <w:lang w:val="uk-UA"/>
        </w:rPr>
        <w:t>пруги дорівнюють ціні поділки ш</w:t>
      </w:r>
      <w:r w:rsidRPr="00251BCD">
        <w:rPr>
          <w:rFonts w:ascii="Times New Roman" w:hAnsi="Times New Roman"/>
          <w:sz w:val="28"/>
          <w:szCs w:val="28"/>
          <w:lang w:val="uk-UA"/>
        </w:rPr>
        <w:t>кали відповідного п</w:t>
      </w:r>
      <w:r>
        <w:rPr>
          <w:rFonts w:ascii="Times New Roman" w:hAnsi="Times New Roman"/>
          <w:sz w:val="28"/>
          <w:szCs w:val="28"/>
          <w:lang w:val="uk-UA"/>
        </w:rPr>
        <w:t>риладу, визначте для досліду 1:</w:t>
      </w:r>
    </w:p>
    <w:p w:rsidR="00251BCD" w:rsidRPr="00251BCD" w:rsidRDefault="00251BCD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сили струм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</w:p>
    <w:p w:rsidR="00251BCD" w:rsidRPr="00251BCD" w:rsidRDefault="00251BCD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напруг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den>
        </m:f>
      </m:oMath>
    </w:p>
    <w:p w:rsidR="00251BCD" w:rsidRPr="00251BCD" w:rsidRDefault="00251BCD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опор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</m:oMath>
    </w:p>
    <w:p w:rsidR="00255454" w:rsidRPr="00255454" w:rsidRDefault="00251BCD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абсолютну похибку вимірювання опору: </w:t>
      </w:r>
      <m:oMath>
        <m:r>
          <w:rPr>
            <w:rFonts w:ascii="Cambria Math" w:hAnsi="Cambria Math"/>
            <w:sz w:val="28"/>
            <w:szCs w:val="28"/>
            <w:lang w:val="uk-UA"/>
          </w:rPr>
          <m:t>∆R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R</m:t>
        </m:r>
      </m:oMath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1BCD"/>
    <w:rsid w:val="00255454"/>
    <w:rsid w:val="00272CFA"/>
    <w:rsid w:val="002B43B4"/>
    <w:rsid w:val="002D06D5"/>
    <w:rsid w:val="0030432F"/>
    <w:rsid w:val="00323B6D"/>
    <w:rsid w:val="0036214F"/>
    <w:rsid w:val="0038743D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20D90"/>
    <w:rsid w:val="0092727A"/>
    <w:rsid w:val="009B4838"/>
    <w:rsid w:val="009C32AA"/>
    <w:rsid w:val="00A40F13"/>
    <w:rsid w:val="00A44CFF"/>
    <w:rsid w:val="00A55AF1"/>
    <w:rsid w:val="00B56102"/>
    <w:rsid w:val="00BF4BAF"/>
    <w:rsid w:val="00C761A4"/>
    <w:rsid w:val="00CA140E"/>
    <w:rsid w:val="00D20CAD"/>
    <w:rsid w:val="00D86DD6"/>
    <w:rsid w:val="00DC25E7"/>
    <w:rsid w:val="00E33812"/>
    <w:rsid w:val="00E37A7E"/>
    <w:rsid w:val="00E5476A"/>
    <w:rsid w:val="00EE49E6"/>
    <w:rsid w:val="00EF2792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40F13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A40F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40F13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A40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YxFsfXq_s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65B-C897-45A4-B68E-1A4E0C89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3-06T04:31:00Z</dcterms:created>
  <dcterms:modified xsi:type="dcterms:W3CDTF">2023-03-06T04:31:00Z</dcterms:modified>
</cp:coreProperties>
</file>